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8A" w:rsidRDefault="00BA32D0" w:rsidP="00F64D11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>Перечень государственных и</w:t>
      </w:r>
      <w:bookmarkStart w:id="0" w:name="_GoBack"/>
      <w:bookmarkEnd w:id="0"/>
      <w:r>
        <w:rPr>
          <w:rFonts w:ascii="Arial" w:hAnsi="Arial" w:cs="Arial"/>
          <w:color w:val="993300"/>
          <w:sz w:val="32"/>
          <w:szCs w:val="32"/>
        </w:rPr>
        <w:t xml:space="preserve"> муниципальных услуг, предоставляемых в МФЦ Ростовской области (на 1</w:t>
      </w:r>
      <w:r w:rsidR="00F64D11">
        <w:rPr>
          <w:rFonts w:ascii="Arial" w:hAnsi="Arial" w:cs="Arial"/>
          <w:color w:val="993300"/>
          <w:sz w:val="32"/>
          <w:szCs w:val="32"/>
        </w:rPr>
        <w:t>8</w:t>
      </w:r>
      <w:r>
        <w:rPr>
          <w:rFonts w:ascii="Arial" w:hAnsi="Arial" w:cs="Arial"/>
          <w:color w:val="993300"/>
          <w:sz w:val="32"/>
          <w:szCs w:val="32"/>
        </w:rPr>
        <w:t>.04.2022)</w:t>
      </w:r>
    </w:p>
    <w:p w:rsidR="0055598A" w:rsidRDefault="0055598A">
      <w:pPr>
        <w:spacing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497"/>
        <w:gridCol w:w="3499"/>
      </w:tblGrid>
      <w:tr w:rsidR="0055598A">
        <w:trPr>
          <w:trHeight w:val="315"/>
          <w:tblHeader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55598A">
        <w:trPr>
          <w:trHeight w:val="315"/>
          <w:tblHeader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55598A">
        <w:trPr>
          <w:trHeight w:val="315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5598A">
        <w:trPr>
          <w:trHeight w:val="315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55598A">
        <w:trPr>
          <w:trHeight w:val="1525"/>
          <w:jc w:val="center"/>
        </w:trPr>
        <w:tc>
          <w:tcPr>
            <w:tcW w:w="3685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Style w:val="a3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справок о наличии (отсутствии) судимости и (или)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акта уголовного преследования либо о прекращении уголовного преследования</w:t>
            </w:r>
          </w:p>
        </w:tc>
        <w:tc>
          <w:tcPr>
            <w:tcW w:w="3497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Style w:val="a3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55598A">
        <w:trPr>
          <w:trHeight w:val="2272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достоверений при замене, утрате (хищении) и международных водительских удостоверений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й</w:t>
            </w:r>
          </w:p>
        </w:tc>
      </w:tr>
      <w:tr w:rsidR="0055598A">
        <w:trPr>
          <w:trHeight w:val="1851"/>
          <w:jc w:val="center"/>
        </w:trPr>
        <w:tc>
          <w:tcPr>
            <w:tcW w:w="3685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497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Style w:val="a3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-13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гистрационный учет граждан Российской Федерации по месту пребывания 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месту жительства в пределах Российской Федераци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55598A">
        <w:trPr>
          <w:trHeight w:val="821"/>
          <w:jc w:val="center"/>
        </w:trPr>
        <w:tc>
          <w:tcPr>
            <w:tcW w:w="3685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497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в части приема уведомления о прибытии иностранного гражданина или лица без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ражданства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есто пребыва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проставления отметки о приеме уведомления - государственная пошлина не взимается. Бесплатно</w:t>
            </w: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ина 350 рублей</w:t>
            </w: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.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шлин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аспорт нового образца – 5000 руб. (граждане до 14 лет – 2500 руб.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2) пошлин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при подаче документов по месту жительства – один месяц (если отказ – 20 календарных дней)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ально подтвержденных обстоятельств, связанных с необходимостью экстренного лечения, тяжел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при оформлении пас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та заявителю, имеющему (имевшему) допу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 к св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>
              <w:r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– три месяца (если отказ – 100 календарных дней)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FBE4D5" w:themeFill="accent2" w:themeFillTint="33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3497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услуги с учетом дос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5598A">
        <w:trPr>
          <w:trHeight w:val="505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5598A">
        <w:trPr>
          <w:trHeight w:val="4502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497" w:type="dxa"/>
            <w:shd w:val="clear" w:color="auto" w:fill="auto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</w:tcPr>
          <w:p w:rsidR="0055598A" w:rsidRDefault="00BA32D0">
            <w:pPr>
              <w:pStyle w:val="a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55598A" w:rsidRDefault="0055598A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55598A" w:rsidRDefault="00BA32D0">
            <w:pPr>
              <w:pStyle w:val="af2"/>
              <w:widowControl w:val="0"/>
              <w:numPr>
                <w:ilvl w:val="0"/>
                <w:numId w:val="1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их лиц в качестве индивидуальных предпринимателей и крестьянских (фермерских) хозяйств – 5 рабочих дней;</w:t>
            </w:r>
          </w:p>
          <w:p w:rsidR="0055598A" w:rsidRDefault="00BA32D0">
            <w:pPr>
              <w:pStyle w:val="af2"/>
              <w:widowControl w:val="0"/>
              <w:numPr>
                <w:ilvl w:val="0"/>
                <w:numId w:val="1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5598A" w:rsidRDefault="00BA32D0">
            <w:pPr>
              <w:pStyle w:val="af2"/>
              <w:widowControl w:val="0"/>
              <w:numPr>
                <w:ilvl w:val="0"/>
                <w:numId w:val="1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55598A" w:rsidRDefault="00BA32D0">
            <w:pPr>
              <w:pStyle w:val="af2"/>
              <w:widowControl w:val="0"/>
              <w:numPr>
                <w:ilvl w:val="0"/>
                <w:numId w:val="1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льтатов из органа в МФЦ – 1 рабочий день</w:t>
            </w:r>
          </w:p>
        </w:tc>
      </w:tr>
      <w:tr w:rsidR="0055598A">
        <w:trPr>
          <w:trHeight w:val="175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55598A" w:rsidRDefault="0055598A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5598A">
        <w:trPr>
          <w:trHeight w:val="206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тно;</w:t>
            </w: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5598A">
        <w:trPr>
          <w:trHeight w:val="3392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ведений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 сведения ограниченного доступа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5598A" w:rsidRDefault="0055598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5598A">
        <w:trPr>
          <w:trHeight w:val="5963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логов, сборов, пеней, штрафов, процентов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55598A" w:rsidRDefault="0055598A">
            <w:pPr>
              <w:widowControl w:val="0"/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5598A" w:rsidRDefault="00BA32D0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5598A">
        <w:trPr>
          <w:trHeight w:val="37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jc w:val="center"/>
              <w:rPr>
                <w:rStyle w:val="a3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Style w:val="a3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55598A">
        <w:trPr>
          <w:trHeight w:val="112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 по находящимся на исполнен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сполнительным производствам в отношении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изического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юридического лица.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44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Style w:val="a3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lastRenderedPageBreak/>
              <w:t>Росреестр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тво и сделок с ним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55598A" w:rsidRDefault="00BA32D0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55598A" w:rsidRDefault="00BA32D0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55598A" w:rsidRDefault="00BA32D0">
            <w:pPr>
              <w:widowControl w:val="0"/>
              <w:numPr>
                <w:ilvl w:val="0"/>
                <w:numId w:val="2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потеки жилых помещений – 7 рабочих дней</w:t>
            </w:r>
          </w:p>
          <w:p w:rsidR="0055598A" w:rsidRDefault="00BA32D0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spacing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55598A">
        <w:trPr>
          <w:trHeight w:val="136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предоставлению сведений, содержащихся в Едином государственном реестр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движимости.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55598A">
        <w:trPr>
          <w:trHeight w:val="2907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5598A">
        <w:trPr>
          <w:trHeight w:val="190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ача заявки на выдачу архивных и невостребованных дел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55598A">
        <w:trPr>
          <w:trHeight w:val="447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55598A">
        <w:trPr>
          <w:trHeight w:val="197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в собственность, аренду, постоянное (бессрочное) пользование, безвозмездное пользование земель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ков, находящихся в федеральной собственности, без проведения торгов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55598A">
        <w:trPr>
          <w:trHeight w:val="113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ения запроса в орган</w:t>
            </w:r>
          </w:p>
        </w:tc>
      </w:tr>
      <w:tr w:rsidR="0055598A">
        <w:trPr>
          <w:trHeight w:val="36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5598A">
        <w:trPr>
          <w:trHeight w:val="356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авительства Российской Федерации от 16 июля 2009 г. N 584 "Об уведомительном порядке начала осуществления отдельных видов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ринимательской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ятельности"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55598A">
        <w:trPr>
          <w:trHeight w:val="437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нсионный фонд Российской Федераци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55598A">
        <w:trPr>
          <w:trHeight w:val="1927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гана - 3 рабочих дня</w:t>
            </w:r>
          </w:p>
        </w:tc>
      </w:tr>
      <w:tr w:rsidR="0055598A">
        <w:trPr>
          <w:trHeight w:val="1927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 уведомление заявителя 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туплении документа из органа - 3 рабочих дн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е решения органом – 5 рабочих дней</w:t>
            </w:r>
          </w:p>
        </w:tc>
      </w:tr>
      <w:tr w:rsidR="0055598A">
        <w:trPr>
          <w:trHeight w:val="201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рган – 1 рабочий день</w:t>
            </w:r>
          </w:p>
        </w:tc>
      </w:tr>
      <w:tr w:rsidR="0055598A">
        <w:trPr>
          <w:trHeight w:val="203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5598A" w:rsidRDefault="00BA32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55598A" w:rsidRDefault="0055598A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5598A">
        <w:trPr>
          <w:trHeight w:val="50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55598A">
        <w:trPr>
          <w:trHeight w:val="129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 предоставлении государственн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ой помощи в виде набора социальных услуг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65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(персонифицированном) учете в системе обязательного пенсионного страхования» и «Об инвестировании сре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ств дл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й по государственному пенсионному обеспечению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55598A">
        <w:trPr>
          <w:trHeight w:val="2154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плата страховых пенсий, накопительной пенсии и пенсий по государственному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нсионному обеспечению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5598A">
        <w:trPr>
          <w:trHeight w:val="884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55598A">
        <w:trPr>
          <w:trHeight w:val="29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387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ведений 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рудовой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38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1870"/>
          <w:jc w:val="center"/>
        </w:trPr>
        <w:tc>
          <w:tcPr>
            <w:tcW w:w="3685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я о назначении мер социальной поддержки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497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387"/>
          <w:jc w:val="center"/>
        </w:trPr>
        <w:tc>
          <w:tcPr>
            <w:tcW w:w="3685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оздействию радиации вследствие техногенных катастроф, и членам их семей</w:t>
            </w: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194"/>
          <w:jc w:val="center"/>
        </w:trPr>
        <w:tc>
          <w:tcPr>
            <w:tcW w:w="3685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о назначении мер социальной поддержки, установленных законодательством Российской Федерации, инвалидам (в том числе детям-инвалидам)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портных средств</w:t>
            </w:r>
            <w:proofErr w:type="gramEnd"/>
          </w:p>
        </w:tc>
        <w:tc>
          <w:tcPr>
            <w:tcW w:w="3497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387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социального страхования Российской Федерации</w:t>
            </w:r>
          </w:p>
        </w:tc>
      </w:tr>
      <w:tr w:rsidR="0055598A">
        <w:trPr>
          <w:trHeight w:val="221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трудоспособности и в связи с материнством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55598A">
        <w:trPr>
          <w:trHeight w:val="2653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нятие с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ого учета – 14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направление решения Органом заявителю – 1 день</w:t>
            </w:r>
          </w:p>
        </w:tc>
      </w:tr>
      <w:tr w:rsidR="0055598A">
        <w:trPr>
          <w:trHeight w:val="271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страхователей - физическ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х лиц, заключивших трудовой договор с работником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связи с изменением места жительства регистрация (снятии с регистрационного учета) – 10 рабочи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направление решения Органом заявителю – 1 день</w:t>
            </w:r>
          </w:p>
        </w:tc>
      </w:tr>
      <w:tr w:rsidR="0055598A">
        <w:trPr>
          <w:trHeight w:val="127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5598A">
        <w:trPr>
          <w:trHeight w:val="36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е информирова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лательщиков страховых взносов о законодательстве Российско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ядка их заполнения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5598A">
        <w:trPr>
          <w:trHeight w:val="206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платы (перечисления) страховых взнос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5598A">
        <w:trPr>
          <w:trHeight w:val="141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нтроля за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5598A">
        <w:trPr>
          <w:trHeight w:val="677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5598A">
        <w:trPr>
          <w:trHeight w:val="463"/>
          <w:jc w:val="center"/>
        </w:trPr>
        <w:tc>
          <w:tcPr>
            <w:tcW w:w="10681" w:type="dxa"/>
            <w:gridSpan w:val="3"/>
            <w:shd w:val="clear" w:color="auto" w:fill="FBE4D5" w:themeFill="accent2" w:themeFillTint="33"/>
            <w:vAlign w:val="center"/>
          </w:tcPr>
          <w:p w:rsidR="0055598A" w:rsidRDefault="0055598A">
            <w:pPr>
              <w:widowControl w:val="0"/>
              <w:jc w:val="center"/>
              <w:rPr>
                <w:rFonts w:ascii="Arial" w:hAnsi="Arial" w:cs="Arial"/>
                <w:iCs/>
                <w:color w:val="623B2A"/>
              </w:rPr>
            </w:pPr>
          </w:p>
        </w:tc>
      </w:tr>
      <w:tr w:rsidR="0055598A">
        <w:trPr>
          <w:trHeight w:val="315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55598A">
        <w:trPr>
          <w:trHeight w:val="287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путевк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55598A">
        <w:trPr>
          <w:trHeight w:val="1603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путевки гражданину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6 рабочих дней при наличии свободных мест в организациях социального обслуживания населения Ростовской област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(дома-интернаты, психоневрологические интернаты) </w:t>
            </w:r>
          </w:p>
        </w:tc>
      </w:tr>
      <w:tr w:rsidR="0055598A">
        <w:trPr>
          <w:trHeight w:val="130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55598A" w:rsidRDefault="00BA32D0">
            <w:pPr>
              <w:widowControl w:val="0"/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по оплате жилог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меще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55598A" w:rsidRDefault="0055598A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5598A">
        <w:trPr>
          <w:trHeight w:val="249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оциальная поддержка семей, имеющих детей (в то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исле многодетных семей, одиноких родителей) (назначение и выплата пособия на ребенка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55598A">
        <w:trPr>
          <w:trHeight w:val="277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 предоставлении услуг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</w:t>
            </w:r>
            <w:proofErr w:type="gramEnd"/>
          </w:p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2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2778"/>
          <w:jc w:val="center"/>
        </w:trPr>
        <w:tc>
          <w:tcPr>
            <w:tcW w:w="3685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б обеспечении техническими и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флотехническими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55598A" w:rsidRDefault="00BA32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по слуху</w:t>
            </w: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497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месяч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енежных выплат на детей из многодетных семей</w:t>
            </w: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и заявления со всеми необходимыми документами</w:t>
            </w:r>
          </w:p>
        </w:tc>
      </w:tr>
      <w:tr w:rsidR="0055598A">
        <w:trPr>
          <w:trHeight w:val="138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Социальная поддержка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лоимущих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 (предоставление адресной социальной помощи в виде социального пособия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справок студентам для получения государственной социальн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ипенди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5598A" w:rsidRDefault="0055598A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лучателю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(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й) инвалидом»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ня принятия от гражданина заявления с приложением необходимых документов на получение удостоверения; </w:t>
            </w:r>
          </w:p>
          <w:p w:rsidR="0055598A" w:rsidRDefault="0055598A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уда" и выдача гражданам удостоверения ветеран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5598A">
        <w:trPr>
          <w:trHeight w:val="299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оциальная поддержка отдельных категорий граждан в соответствии с принятыми нормативными актами субъекта Российск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плата расходов на газификацию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мовладения (квартиры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заявления со всеми необходимыми документами</w:t>
            </w:r>
          </w:p>
        </w:tc>
      </w:tr>
      <w:tr w:rsidR="0055598A">
        <w:trPr>
          <w:trHeight w:val="221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плата компенсации за прое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д в пр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лах территории Российской Федерации (туда 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регистрации заявления с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гражданам направлений на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дико-социальную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экспертизу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ребенка в возрасте от 3 до 7 лет включительно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может быть продлен на 20 рабочих дней (в случа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ведений по межведомственному взаимодействию).</w:t>
            </w:r>
          </w:p>
          <w:p w:rsidR="0055598A" w:rsidRDefault="0055598A">
            <w:pPr>
              <w:widowControl w:val="0"/>
              <w:spacing w:after="0" w:line="240" w:lineRule="auto"/>
              <w:ind w:left="-57" w:right="-108"/>
            </w:pPr>
          </w:p>
        </w:tc>
      </w:tr>
      <w:tr w:rsidR="0055598A">
        <w:trPr>
          <w:trHeight w:val="65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регистрации заявления со всем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обходимыми документами</w:t>
            </w:r>
          </w:p>
        </w:tc>
      </w:tr>
      <w:tr w:rsidR="0055598A">
        <w:trPr>
          <w:trHeight w:val="323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втомобильном транспорте общего пользования (кроме такси) пригородных и внутрирайон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маршрутов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19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Социальная поддержка отдельных категорий региональ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1849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граждана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8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предоставлении заявителем полн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 пакета документов- в течени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уток</w:t>
            </w:r>
          </w:p>
        </w:tc>
      </w:tr>
      <w:tr w:rsidR="0055598A">
        <w:trPr>
          <w:trHeight w:val="1074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месячных денежных выплат на полноценное пита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на уплату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взносов н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рганизация отдыха и оздоровления детей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й </w:t>
            </w:r>
          </w:p>
        </w:tc>
      </w:tr>
      <w:tr w:rsidR="0055598A">
        <w:trPr>
          <w:trHeight w:val="347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ые приюты)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путевки ребенку с ограниченными возможностями в организацию социального обслуживания Ростовской области несовершеннолетних и 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мей с детьми (реабилитационный центр для детей и подростков с ограниченными возможностями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месячной выплаты в связи с рождением (усыновлением)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вого ребенк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подачи заявления</w:t>
            </w:r>
          </w:p>
        </w:tc>
      </w:tr>
      <w:tr w:rsidR="0055598A">
        <w:trPr>
          <w:trHeight w:val="439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и – 75 календарных дней</w:t>
            </w:r>
          </w:p>
        </w:tc>
      </w:tr>
      <w:tr w:rsidR="0055598A">
        <w:trPr>
          <w:trHeight w:val="734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55598A">
        <w:trPr>
          <w:trHeight w:val="259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5598A">
        <w:trPr>
          <w:trHeight w:val="127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 об организации среднего и дополнительног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фессионального образования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5598A">
        <w:trPr>
          <w:trHeight w:val="1483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 порядке проведения государственной итоговой аттестации по программам основног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 общего и среднего общего образования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ласт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5598A">
        <w:trPr>
          <w:trHeight w:val="397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яющих спортивную подготовку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55598A">
        <w:trPr>
          <w:trHeight w:val="381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ельского хозяйства и продовольствия Ростовской области</w:t>
            </w:r>
          </w:p>
        </w:tc>
      </w:tr>
      <w:tr w:rsidR="0055598A">
        <w:trPr>
          <w:trHeight w:val="3202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55598A">
        <w:trPr>
          <w:trHeight w:val="547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го происхожде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55598A">
        <w:trPr>
          <w:trHeight w:val="235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дельным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80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 поддержку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ства, и (или) товарной аквакультуры (товарного рыбоводства)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4262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нировку оросительных систем, расчистку коллекторно-дренажной сети, приобретение и доставку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сфогипса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вных каналах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иноградниками, включая питомники, в том числе на установку шпалеры и (или) противоградовой 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тки, и (или) на раскорчевку выбывших из эксплуатации виноградников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428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за РФ – 30 календарны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иционных проектов: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55598A">
        <w:trPr>
          <w:trHeight w:val="3709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232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д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льным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509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дельным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дотрасля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тениеводства и животноводства в целях возмещения части затрат на приобретение племенного молодняка сельскохозяйствен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животных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28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й сельскохозяйственным товаропроизводителям (кроме граждан, ведущих лично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рабочи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9 рабочих дн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оконча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заявок</w:t>
            </w:r>
          </w:p>
        </w:tc>
      </w:tr>
      <w:tr w:rsidR="0055598A">
        <w:trPr>
          <w:trHeight w:val="1984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9 рабочих дн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оконча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заявок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идромелиоративных мероприятий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235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дельным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дотраслям растениеводства и животноводства в целях возмещения части затрат на поддержку собственного производс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а молок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224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рабочи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</w:p>
        </w:tc>
      </w:tr>
      <w:tr w:rsidR="0055598A">
        <w:trPr>
          <w:trHeight w:val="4114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предыдущем и текущем финансовых годах, включающих подготовительные, посадочные и уходные работы (до начала смыкания крон) (без учета налога на добавленную стоимость)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на содействие достижению целев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154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анизмов для молочного скотоводств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териально-технической базы сельскохозяйственных потребительских кооператив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мплекс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1. проверка соответствия представленных документов требованиям, Минсельхоза РФ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10 календарных дней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2. направление заявителю письменного уведомления об одобрен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естиционного проекта – 5 рабочих дней после опубликования протокола на официальном сайте Минсельхоза РФ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55598A" w:rsidRDefault="00BA32D0">
            <w:pPr>
              <w:widowControl w:val="0"/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сельскохозяйственным товаропроизводителям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вязанной поддержки в области растениеводства)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169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и (или) установку запасных частей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1218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электрической энергии дл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работки, охлаждения и хранения рыбы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2352"/>
          <w:jc w:val="center"/>
        </w:trPr>
        <w:tc>
          <w:tcPr>
            <w:tcW w:w="3685" w:type="dxa"/>
            <w:shd w:val="clear" w:color="000000" w:fill="F5EAE0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 приобретение спец автотранспорта, в том числе по импорту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105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чания приема документов</w:t>
            </w:r>
          </w:p>
        </w:tc>
      </w:tr>
      <w:tr w:rsidR="0055598A">
        <w:trPr>
          <w:trHeight w:val="191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рабочих дней после окончани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документов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883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трат на выращивание и реализацию произведенной рыбы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изводство рыбопосадочного материала для зарыблени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нутренних вод, расположенных в г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ницах Ростовской област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51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ные фургоны), молоковозов и охладителей молок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55598A">
        <w:trPr>
          <w:trHeight w:val="163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1 тонну произведен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ерновых и зернобобовых культур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55598A">
        <w:trPr>
          <w:trHeight w:val="353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возмещения ча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 затрат на 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235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убсидии на возмещение части затрат на проведени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ходн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адоводческим, огородническим и дачным некоммерческим объединениям граждан н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озмещение части затрат на инженерное обеспечение их территорий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рабочих дней 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звитие мясного животноводства, за исключением племенных животных</w:t>
            </w:r>
            <w:proofErr w:type="gramEnd"/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рабочих дней </w:t>
            </w:r>
          </w:p>
        </w:tc>
      </w:tr>
      <w:tr w:rsidR="0055598A">
        <w:trPr>
          <w:trHeight w:val="63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5598A">
        <w:trPr>
          <w:trHeight w:val="461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разрешения на строительство в случае, если строительство объект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55598A">
        <w:trPr>
          <w:trHeight w:val="273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4 рабочих дней</w:t>
            </w:r>
          </w:p>
        </w:tc>
      </w:tr>
      <w:tr w:rsidR="0055598A">
        <w:trPr>
          <w:trHeight w:val="918"/>
          <w:jc w:val="center"/>
        </w:trPr>
        <w:tc>
          <w:tcPr>
            <w:tcW w:w="3685" w:type="dxa"/>
            <w:shd w:val="clear" w:color="000000" w:fill="F5EAE0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убъектам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новационной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ятельности малого и среднего предпринимательств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-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газо-, водоснабжения и водоотведения».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55598A">
        <w:trPr>
          <w:trHeight w:val="417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инистерство природных ресурсов и экологии Ростовской об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5598A">
        <w:trPr>
          <w:trHeight w:val="882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55598A">
        <w:trPr>
          <w:trHeight w:val="124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55598A">
        <w:trPr>
          <w:trHeight w:val="1232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права пользования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драм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5598A">
        <w:trPr>
          <w:trHeight w:val="848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оформление лицензии на прав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ьзования недрам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5598A">
        <w:trPr>
          <w:trHeight w:val="101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55598A">
        <w:trPr>
          <w:trHeight w:val="1101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отчетов об охране лесов от пожаров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щите, воспроизводстве лесов и лесоразведени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охотничьих билетов единого федерального образц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55598A">
        <w:trPr>
          <w:trHeight w:val="207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Формирование областного реестра молодежных 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етских общественных объединений, пользующихся государственной поддержкой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55598A">
        <w:trPr>
          <w:trHeight w:val="793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55598A">
        <w:trPr>
          <w:trHeight w:val="211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55598A">
        <w:trPr>
          <w:trHeight w:val="222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 xml:space="preserve">Управление ветеринарии Ростовской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стовской област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55598A">
        <w:trPr>
          <w:trHeight w:val="40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55598A">
        <w:trPr>
          <w:trHeight w:val="198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ие в комиссиях по рассмотрению претензий владельцев поднадз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– 1141 рубль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55598A">
        <w:trPr>
          <w:trHeight w:val="17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ЗАГС </w:t>
            </w:r>
          </w:p>
        </w:tc>
      </w:tr>
      <w:tr w:rsidR="0055598A">
        <w:trPr>
          <w:trHeight w:val="700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83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мерти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5598A">
        <w:trPr>
          <w:trHeight w:val="857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ы году за подачу заявления в ЗАГС на развод составляет 650 рублей с каждого.</w:t>
            </w: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ей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я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55598A" w:rsidRDefault="00BA32D0">
            <w:pPr>
              <w:widowControl w:val="0"/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55598A" w:rsidRDefault="00BA32D0">
            <w:pPr>
              <w:widowControl w:val="0"/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55598A" w:rsidRDefault="00BA32D0">
            <w:pPr>
              <w:widowControl w:val="0"/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00 рубл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з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 выдачу справок из архивов органов записи актов гражданского состояния.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 w:rsidR="0055598A">
        <w:trPr>
          <w:trHeight w:val="244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по исполнению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длевается, но не более чем на 30 календарных дней</w:t>
            </w:r>
            <w:proofErr w:type="gramEnd"/>
          </w:p>
        </w:tc>
      </w:tr>
      <w:tr w:rsidR="0055598A">
        <w:trPr>
          <w:trHeight w:val="116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*</w:t>
            </w:r>
          </w:p>
        </w:tc>
      </w:tr>
      <w:tr w:rsidR="0055598A">
        <w:trPr>
          <w:trHeight w:val="579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55598A">
        <w:trPr>
          <w:trHeight w:val="157"/>
          <w:jc w:val="center"/>
        </w:trPr>
        <w:tc>
          <w:tcPr>
            <w:tcW w:w="10681" w:type="dxa"/>
            <w:gridSpan w:val="3"/>
            <w:shd w:val="clear" w:color="auto" w:fill="FFFFFF" w:themeFill="background1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</w:tc>
      </w:tr>
      <w:tr w:rsidR="0055598A">
        <w:trPr>
          <w:trHeight w:val="143"/>
          <w:jc w:val="center"/>
        </w:trPr>
        <w:tc>
          <w:tcPr>
            <w:tcW w:w="10681" w:type="dxa"/>
            <w:gridSpan w:val="3"/>
            <w:shd w:val="clear" w:color="auto" w:fill="FBE4D5" w:themeFill="accent2" w:themeFillTint="33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55598A">
        <w:trPr>
          <w:trHeight w:val="15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  <w:p w:rsidR="0055598A" w:rsidRDefault="00BA32D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* Перечень муниципальных услуг может отличаться в зависимости от действующих соглашений о взаимодействии в МФЦ муниципальных образований.</w:t>
            </w:r>
          </w:p>
        </w:tc>
      </w:tr>
      <w:tr w:rsidR="0055598A">
        <w:trPr>
          <w:trHeight w:val="309"/>
          <w:jc w:val="center"/>
        </w:trPr>
        <w:tc>
          <w:tcPr>
            <w:tcW w:w="10681" w:type="dxa"/>
            <w:gridSpan w:val="3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55598A">
        <w:trPr>
          <w:trHeight w:val="57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Корпорация МСП 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по заданны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бор по заданным параметрам информации о недвижимом иму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ществе, включенном в перечни государственного и муниципального имущества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ц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1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й день</w:t>
            </w:r>
          </w:p>
        </w:tc>
      </w:tr>
      <w:tr w:rsidR="0055598A">
        <w:trPr>
          <w:trHeight w:val="123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5598A">
        <w:trPr>
          <w:trHeight w:val="342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по заданным параметрам информации об объемах 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екущем году</w:t>
            </w:r>
            <w:proofErr w:type="gramEnd"/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5598A">
        <w:trPr>
          <w:trHeight w:val="3746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гистрация на Портал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изнес-навигатора МСП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6D6CC7" w:rsidTr="00684FA6">
        <w:trPr>
          <w:trHeight w:val="381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6D6CC7" w:rsidRDefault="006D6CC7" w:rsidP="006D6CC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 w:rsidR="0055598A">
        <w:trPr>
          <w:trHeight w:val="848"/>
          <w:jc w:val="center"/>
        </w:trPr>
        <w:tc>
          <w:tcPr>
            <w:tcW w:w="3685" w:type="dxa"/>
            <w:shd w:val="clear" w:color="auto" w:fill="auto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а от заявителей заявок о заключении договора 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одключении в рамках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55598A">
        <w:trPr>
          <w:trHeight w:val="381"/>
          <w:jc w:val="center"/>
        </w:trPr>
        <w:tc>
          <w:tcPr>
            <w:tcW w:w="10681" w:type="dxa"/>
            <w:gridSpan w:val="3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97" w:type="dxa"/>
            <w:shd w:val="clear" w:color="000000" w:fill="F5EAE0"/>
            <w:vAlign w:val="center"/>
          </w:tcPr>
          <w:p w:rsidR="0055598A" w:rsidRDefault="00BA32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Прочие услуги </w:t>
            </w:r>
          </w:p>
        </w:tc>
        <w:tc>
          <w:tcPr>
            <w:tcW w:w="3499" w:type="dxa"/>
            <w:shd w:val="clear" w:color="000000" w:fill="F5EAE0"/>
            <w:vAlign w:val="center"/>
          </w:tcPr>
          <w:p w:rsidR="0055598A" w:rsidRDefault="005559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55598A">
        <w:trPr>
          <w:trHeight w:val="315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55598A" w:rsidRDefault="00BA32D0">
            <w:pPr>
              <w:widowControl w:val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. Процедура внесудебного банкротства завершается п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</w:tbl>
    <w:p w:rsidR="0055598A" w:rsidRDefault="0055598A">
      <w:pPr>
        <w:spacing w:after="0" w:line="240" w:lineRule="auto"/>
      </w:pPr>
    </w:p>
    <w:sectPr w:rsidR="0055598A">
      <w:headerReference w:type="first" r:id="rId10"/>
      <w:pgSz w:w="11906" w:h="16838"/>
      <w:pgMar w:top="567" w:right="567" w:bottom="568" w:left="62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D0" w:rsidRDefault="00BA32D0">
      <w:pPr>
        <w:spacing w:after="0" w:line="240" w:lineRule="auto"/>
      </w:pPr>
      <w:r>
        <w:separator/>
      </w:r>
    </w:p>
  </w:endnote>
  <w:endnote w:type="continuationSeparator" w:id="0">
    <w:p w:rsidR="00BA32D0" w:rsidRDefault="00B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D0" w:rsidRDefault="00BA32D0">
      <w:pPr>
        <w:spacing w:after="0" w:line="240" w:lineRule="auto"/>
      </w:pPr>
      <w:r>
        <w:separator/>
      </w:r>
    </w:p>
  </w:footnote>
  <w:footnote w:type="continuationSeparator" w:id="0">
    <w:p w:rsidR="00BA32D0" w:rsidRDefault="00BA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8A" w:rsidRDefault="0055598A">
    <w:pPr>
      <w:pStyle w:val="af0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93C"/>
    <w:multiLevelType w:val="multilevel"/>
    <w:tmpl w:val="2F8C91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ED7767D"/>
    <w:multiLevelType w:val="multilevel"/>
    <w:tmpl w:val="BD864B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62C27869"/>
    <w:multiLevelType w:val="multilevel"/>
    <w:tmpl w:val="5482636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09B41F9"/>
    <w:multiLevelType w:val="multilevel"/>
    <w:tmpl w:val="3AB6E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8A"/>
    <w:rsid w:val="0055598A"/>
    <w:rsid w:val="006D6CC7"/>
    <w:rsid w:val="00BA32D0"/>
    <w:rsid w:val="00F6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B1CA3"/>
    <w:rPr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EB462E"/>
  </w:style>
  <w:style w:type="character" w:customStyle="1" w:styleId="a5">
    <w:name w:val="Нижний колонтитул Знак"/>
    <w:basedOn w:val="a0"/>
    <w:uiPriority w:val="99"/>
    <w:qFormat/>
    <w:rsid w:val="00EB462E"/>
  </w:style>
  <w:style w:type="character" w:customStyle="1" w:styleId="a6">
    <w:name w:val="Текст выноски Знак"/>
    <w:basedOn w:val="a0"/>
    <w:uiPriority w:val="99"/>
    <w:semiHidden/>
    <w:qFormat/>
    <w:rsid w:val="007A3727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387B5A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87B5A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E0E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45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B1CA3"/>
    <w:rPr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EB462E"/>
  </w:style>
  <w:style w:type="character" w:customStyle="1" w:styleId="a5">
    <w:name w:val="Нижний колонтитул Знак"/>
    <w:basedOn w:val="a0"/>
    <w:uiPriority w:val="99"/>
    <w:qFormat/>
    <w:rsid w:val="00EB462E"/>
  </w:style>
  <w:style w:type="character" w:customStyle="1" w:styleId="a6">
    <w:name w:val="Текст выноски Знак"/>
    <w:basedOn w:val="a0"/>
    <w:uiPriority w:val="99"/>
    <w:semiHidden/>
    <w:qFormat/>
    <w:rsid w:val="007A3727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semiHidden/>
    <w:qFormat/>
    <w:rsid w:val="00387B5A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87B5A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E0E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45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35B3-EE07-4B8D-AF01-9C3888F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boss</cp:lastModifiedBy>
  <cp:revision>3</cp:revision>
  <cp:lastPrinted>2022-01-12T07:06:00Z</cp:lastPrinted>
  <dcterms:created xsi:type="dcterms:W3CDTF">2022-04-18T06:35:00Z</dcterms:created>
  <dcterms:modified xsi:type="dcterms:W3CDTF">2022-04-18T06:36:00Z</dcterms:modified>
  <dc:language>ru-RU</dc:language>
</cp:coreProperties>
</file>